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9B66" w14:textId="4AE6DDD9" w:rsidR="00567DB9" w:rsidRDefault="00567DB9" w:rsidP="00567DB9">
      <w:pPr>
        <w:spacing w:after="0"/>
        <w:ind w:left="-720" w:right="-720" w:firstLine="11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6AF5ACF" wp14:editId="42169F9B">
            <wp:simplePos x="0" y="0"/>
            <wp:positionH relativeFrom="column">
              <wp:posOffset>-447040</wp:posOffset>
            </wp:positionH>
            <wp:positionV relativeFrom="paragraph">
              <wp:posOffset>-466769</wp:posOffset>
            </wp:positionV>
            <wp:extent cx="10690225" cy="7557770"/>
            <wp:effectExtent l="0" t="0" r="3175" b="0"/>
            <wp:wrapNone/>
            <wp:docPr id="9405975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754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22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28A0" w14:textId="37035B63" w:rsidR="00567DB9" w:rsidRDefault="003A04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0B5C8" wp14:editId="7DB38F45">
                <wp:simplePos x="0" y="0"/>
                <wp:positionH relativeFrom="column">
                  <wp:posOffset>4798613</wp:posOffset>
                </wp:positionH>
                <wp:positionV relativeFrom="paragraph">
                  <wp:posOffset>1138445</wp:posOffset>
                </wp:positionV>
                <wp:extent cx="532738" cy="619594"/>
                <wp:effectExtent l="0" t="0" r="0" b="0"/>
                <wp:wrapNone/>
                <wp:docPr id="10314921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8" cy="619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F1A0" w14:textId="1C23B7BB" w:rsidR="0044256C" w:rsidRDefault="00AC2C6F">
                            <w:pP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S</w:t>
                            </w:r>
                          </w:p>
                          <w:p w14:paraId="214C3F6D" w14:textId="6C8C4D30" w:rsidR="00AC2C6F" w:rsidRPr="003A04CB" w:rsidRDefault="00AC2C6F" w:rsidP="00AC2C6F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B5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7.85pt;margin-top:89.65pt;width:41.95pt;height:4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" filled="f" stroked="f" strokeweight=".5pt">
                <v:textbox>
                  <w:txbxContent>
                    <w:p w14:paraId="4F8EF1A0" w14:textId="1C23B7BB" w:rsidR="0044256C" w:rsidRDefault="00AC2C6F">
                      <w:pPr>
                        <w:rPr>
                          <w:rFonts w:cstheme="minorHAnsi"/>
                          <w:bCs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S</w:t>
                      </w:r>
                    </w:p>
                    <w:p w14:paraId="214C3F6D" w14:textId="6C8C4D30" w:rsidR="00AC2C6F" w:rsidRPr="003A04CB" w:rsidRDefault="00AC2C6F" w:rsidP="00AC2C6F">
                      <w:pPr>
                        <w:rPr>
                          <w:rFonts w:cstheme="minorHAnsi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</w:t>
                      </w:r>
                    </w:p>
                  </w:txbxContent>
                </v:textbox>
              </v:shape>
            </w:pict>
          </mc:Fallback>
        </mc:AlternateContent>
      </w:r>
      <w:r w:rsidR="006B0D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FCB8D" wp14:editId="5B0754D4">
                <wp:simplePos x="0" y="0"/>
                <wp:positionH relativeFrom="column">
                  <wp:posOffset>2385452</wp:posOffset>
                </wp:positionH>
                <wp:positionV relativeFrom="paragraph">
                  <wp:posOffset>4673910</wp:posOffset>
                </wp:positionV>
                <wp:extent cx="1860550" cy="1608892"/>
                <wp:effectExtent l="0" t="0" r="0" b="0"/>
                <wp:wrapNone/>
                <wp:docPr id="6445882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608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9ACAB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00E1DB11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éco de noël sapins</w:t>
                            </w:r>
                          </w:p>
                          <w:p w14:paraId="739DBE77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les de noël</w:t>
                            </w:r>
                          </w:p>
                          <w:p w14:paraId="05A0CA47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nhomme de neige</w:t>
                            </w:r>
                          </w:p>
                          <w:p w14:paraId="047CCC28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sportives</w:t>
                            </w:r>
                          </w:p>
                          <w:p w14:paraId="42B0BD26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dgeball</w:t>
                            </w:r>
                          </w:p>
                          <w:p w14:paraId="6274E9AD" w14:textId="11553180" w:rsidR="005C3713" w:rsidRPr="006B0D51" w:rsidRDefault="008B19E2" w:rsidP="008B19E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q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CB8D" id="Zone de texte 3" o:spid="_x0000_s1027" type="#_x0000_t202" style="position:absolute;margin-left:187.85pt;margin-top:368pt;width:146.5pt;height:12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" filled="f" stroked="f" strokeweight=".5pt">
                <v:textbox>
                  <w:txbxContent>
                    <w:p w14:paraId="3279ACAB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00E1DB11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Déco de noël sapins</w:t>
                      </w:r>
                    </w:p>
                    <w:p w14:paraId="739DBE77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Boules de noël</w:t>
                      </w:r>
                    </w:p>
                    <w:p w14:paraId="05A0CA47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Bonhomme de neige</w:t>
                      </w:r>
                    </w:p>
                    <w:p w14:paraId="047CCC28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sportives</w:t>
                      </w:r>
                    </w:p>
                    <w:p w14:paraId="42B0BD26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Dodgeball</w:t>
                      </w:r>
                    </w:p>
                    <w:p w14:paraId="6274E9AD" w14:textId="11553180" w:rsidR="005C3713" w:rsidRPr="006B0D51" w:rsidRDefault="008B19E2" w:rsidP="008B19E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Requin</w:t>
                      </w:r>
                    </w:p>
                  </w:txbxContent>
                </v:textbox>
              </v:shape>
            </w:pict>
          </mc:Fallback>
        </mc:AlternateContent>
      </w:r>
      <w:r w:rsidR="009561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1E3AA" wp14:editId="4BC67EB8">
                <wp:simplePos x="0" y="0"/>
                <wp:positionH relativeFrom="column">
                  <wp:posOffset>7950835</wp:posOffset>
                </wp:positionH>
                <wp:positionV relativeFrom="paragraph">
                  <wp:posOffset>4670879</wp:posOffset>
                </wp:positionV>
                <wp:extent cx="1859915" cy="1703596"/>
                <wp:effectExtent l="0" t="0" r="0" b="0"/>
                <wp:wrapNone/>
                <wp:docPr id="137459113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703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EC38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180903A0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lastique fou</w:t>
                            </w:r>
                          </w:p>
                          <w:p w14:paraId="2CDCDE74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ssin sans fin</w:t>
                            </w:r>
                          </w:p>
                          <w:p w14:paraId="304ECD00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sportives</w:t>
                            </w:r>
                          </w:p>
                          <w:p w14:paraId="5A1B5011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dminton</w:t>
                            </w:r>
                          </w:p>
                          <w:p w14:paraId="64DB788F" w14:textId="386C50F6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cours du lutin</w:t>
                            </w:r>
                          </w:p>
                          <w:p w14:paraId="71F52651" w14:textId="0DDF0F86" w:rsidR="005C3713" w:rsidRPr="00783DCA" w:rsidRDefault="005C3713" w:rsidP="005C371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E3AA" id="_x0000_s1028" type="#_x0000_t202" style="position:absolute;margin-left:626.05pt;margin-top:367.8pt;width:146.45pt;height:13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" filled="f" stroked="f" strokeweight=".5pt">
                <v:textbox>
                  <w:txbxContent>
                    <w:p w14:paraId="3A8EEC38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180903A0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Plastique fou</w:t>
                      </w:r>
                    </w:p>
                    <w:p w14:paraId="2CDCDE74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Dessin sans fin</w:t>
                      </w:r>
                    </w:p>
                    <w:p w14:paraId="304ECD00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sportives</w:t>
                      </w:r>
                    </w:p>
                    <w:p w14:paraId="5A1B5011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Badminton</w:t>
                      </w:r>
                    </w:p>
                    <w:p w14:paraId="64DB788F" w14:textId="386C50F6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Parcours du lutin</w:t>
                      </w:r>
                    </w:p>
                    <w:p w14:paraId="71F52651" w14:textId="0DDF0F86" w:rsidR="005C3713" w:rsidRPr="00783DCA" w:rsidRDefault="005C3713" w:rsidP="005C371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1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F92E9" wp14:editId="74B654C9">
                <wp:simplePos x="0" y="0"/>
                <wp:positionH relativeFrom="column">
                  <wp:posOffset>6042025</wp:posOffset>
                </wp:positionH>
                <wp:positionV relativeFrom="paragraph">
                  <wp:posOffset>4869996</wp:posOffset>
                </wp:positionV>
                <wp:extent cx="1860550" cy="1535430"/>
                <wp:effectExtent l="0" t="0" r="0" b="0"/>
                <wp:wrapNone/>
                <wp:docPr id="176757916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FDB67" w14:textId="6363DAE4" w:rsidR="008B19E2" w:rsidRPr="008B19E2" w:rsidRDefault="00AC2C6F" w:rsidP="005C37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r w:rsidR="008B19E2" w:rsidRPr="008B19E2">
                              <w:rPr>
                                <w:b/>
                                <w:sz w:val="56"/>
                                <w:szCs w:val="56"/>
                              </w:rPr>
                              <w:t xml:space="preserve">on </w:t>
                            </w:r>
                            <w:r w:rsidRPr="008B19E2">
                              <w:rPr>
                                <w:b/>
                                <w:sz w:val="56"/>
                                <w:szCs w:val="56"/>
                              </w:rPr>
                              <w:t>réveillon</w:t>
                            </w:r>
                            <w:r w:rsidR="008B19E2" w:rsidRPr="008B19E2">
                              <w:rPr>
                                <w:b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099EC86A" w14:textId="7B1BCC77" w:rsidR="005C3713" w:rsidRPr="008B19E2" w:rsidRDefault="008B19E2" w:rsidP="005C37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B19E2">
                              <w:rPr>
                                <w:b/>
                                <w:sz w:val="56"/>
                                <w:szCs w:val="56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92E9" id="_x0000_s1029" type="#_x0000_t202" style="position:absolute;margin-left:475.75pt;margin-top:383.45pt;width:146.5pt;height:12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" filled="f" stroked="f" strokeweight=".5pt">
                <v:textbox>
                  <w:txbxContent>
                    <w:p w14:paraId="747FDB67" w14:textId="6363DAE4" w:rsidR="008B19E2" w:rsidRPr="008B19E2" w:rsidRDefault="00AC2C6F" w:rsidP="005C3713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B</w:t>
                      </w:r>
                      <w:r w:rsidR="008B19E2" w:rsidRPr="008B19E2">
                        <w:rPr>
                          <w:b/>
                          <w:sz w:val="56"/>
                          <w:szCs w:val="56"/>
                        </w:rPr>
                        <w:t xml:space="preserve">on </w:t>
                      </w:r>
                      <w:r w:rsidRPr="008B19E2">
                        <w:rPr>
                          <w:b/>
                          <w:sz w:val="56"/>
                          <w:szCs w:val="56"/>
                        </w:rPr>
                        <w:t>réveillon</w:t>
                      </w:r>
                      <w:r w:rsidR="008B19E2" w:rsidRPr="008B19E2">
                        <w:rPr>
                          <w:b/>
                          <w:sz w:val="56"/>
                          <w:szCs w:val="56"/>
                        </w:rPr>
                        <w:t> </w:t>
                      </w:r>
                    </w:p>
                    <w:p w14:paraId="099EC86A" w14:textId="7B1BCC77" w:rsidR="005C3713" w:rsidRPr="008B19E2" w:rsidRDefault="008B19E2" w:rsidP="005C3713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B19E2">
                        <w:rPr>
                          <w:b/>
                          <w:sz w:val="56"/>
                          <w:szCs w:val="56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9561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636D0" wp14:editId="7A3C581F">
                <wp:simplePos x="0" y="0"/>
                <wp:positionH relativeFrom="column">
                  <wp:posOffset>4230370</wp:posOffset>
                </wp:positionH>
                <wp:positionV relativeFrom="paragraph">
                  <wp:posOffset>4634865</wp:posOffset>
                </wp:positionV>
                <wp:extent cx="1860550" cy="1776708"/>
                <wp:effectExtent l="0" t="0" r="0" b="0"/>
                <wp:wrapNone/>
                <wp:docPr id="134272596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776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80698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5541AB2B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brication de cadres photos</w:t>
                            </w:r>
                          </w:p>
                          <w:p w14:paraId="53506211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réation de porte clé</w:t>
                            </w:r>
                          </w:p>
                          <w:p w14:paraId="4DCF1106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nfection de cadeaux</w:t>
                            </w:r>
                          </w:p>
                          <w:p w14:paraId="1BCCEDC5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sportives</w:t>
                            </w:r>
                          </w:p>
                          <w:p w14:paraId="1FCA6933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choukball</w:t>
                            </w:r>
                          </w:p>
                          <w:p w14:paraId="629B206B" w14:textId="333279B5" w:rsidR="005C3713" w:rsidRPr="006B0D51" w:rsidRDefault="008B19E2" w:rsidP="008B19E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ut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36D0" id="_x0000_s1030" type="#_x0000_t202" style="position:absolute;margin-left:333.1pt;margin-top:364.95pt;width:146.5pt;height:13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" filled="f" stroked="f" strokeweight=".5pt">
                <v:textbox>
                  <w:txbxContent>
                    <w:p w14:paraId="1A980698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5541AB2B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Fabrication de cadres photos</w:t>
                      </w:r>
                    </w:p>
                    <w:p w14:paraId="53506211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Création de porte clé</w:t>
                      </w:r>
                    </w:p>
                    <w:p w14:paraId="4DCF1106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Confection de cadeaux</w:t>
                      </w:r>
                    </w:p>
                    <w:p w14:paraId="1BCCEDC5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sportives</w:t>
                      </w:r>
                    </w:p>
                    <w:p w14:paraId="1FCA6933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Tchoukball</w:t>
                      </w:r>
                    </w:p>
                    <w:p w14:paraId="629B206B" w14:textId="333279B5" w:rsidR="005C3713" w:rsidRPr="006B0D51" w:rsidRDefault="008B19E2" w:rsidP="008B19E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Futsal</w:t>
                      </w:r>
                    </w:p>
                  </w:txbxContent>
                </v:textbox>
              </v:shape>
            </w:pict>
          </mc:Fallback>
        </mc:AlternateContent>
      </w:r>
      <w:r w:rsidR="009561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59FB2" wp14:editId="7AB91A97">
                <wp:simplePos x="0" y="0"/>
                <wp:positionH relativeFrom="column">
                  <wp:posOffset>288925</wp:posOffset>
                </wp:positionH>
                <wp:positionV relativeFrom="paragraph">
                  <wp:posOffset>4569279</wp:posOffset>
                </wp:positionV>
                <wp:extent cx="1860550" cy="1934823"/>
                <wp:effectExtent l="0" t="0" r="0" b="0"/>
                <wp:wrapNone/>
                <wp:docPr id="33126013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934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94653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ournoi de Risk</w:t>
                            </w:r>
                          </w:p>
                          <w:p w14:paraId="05CBBB98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udothèque</w:t>
                            </w:r>
                          </w:p>
                          <w:p w14:paraId="73E856BC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3354640E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brication de bonnet de noël</w:t>
                            </w:r>
                          </w:p>
                          <w:p w14:paraId="478F4D5E" w14:textId="3F32A43F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Fabrication </w:t>
                            </w:r>
                            <w:r w:rsidR="00AB520C"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</w:t>
                            </w: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 skieur</w:t>
                            </w:r>
                          </w:p>
                          <w:p w14:paraId="5F97F8A5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64BAC989" w14:textId="642AC88D" w:rsidR="006B5658" w:rsidRPr="006B0D51" w:rsidRDefault="008B19E2" w:rsidP="008B19E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in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9FB2" id="_x0000_s1031" type="#_x0000_t202" style="position:absolute;margin-left:22.75pt;margin-top:359.8pt;width:146.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" filled="f" stroked="f" strokeweight=".5pt">
                <v:textbox>
                  <w:txbxContent>
                    <w:p w14:paraId="53B94653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ournoi de Risk</w:t>
                      </w:r>
                    </w:p>
                    <w:p w14:paraId="05CBBB98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udothèque</w:t>
                      </w:r>
                    </w:p>
                    <w:p w14:paraId="73E856BC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3354640E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Fabrication de bonnet de noël</w:t>
                      </w:r>
                    </w:p>
                    <w:p w14:paraId="478F4D5E" w14:textId="3F32A43F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Fabrication </w:t>
                      </w:r>
                      <w:r w:rsidR="00AB520C"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d</w:t>
                      </w: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e skieur</w:t>
                      </w:r>
                    </w:p>
                    <w:p w14:paraId="5F97F8A5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64BAC989" w14:textId="642AC88D" w:rsidR="006B5658" w:rsidRPr="006B0D51" w:rsidRDefault="008B19E2" w:rsidP="008B19E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Pinball</w:t>
                      </w:r>
                    </w:p>
                  </w:txbxContent>
                </v:textbox>
              </v:shape>
            </w:pict>
          </mc:Fallback>
        </mc:AlternateContent>
      </w:r>
      <w:r w:rsidR="009561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4E5B9" wp14:editId="68294F07">
                <wp:simplePos x="0" y="0"/>
                <wp:positionH relativeFrom="column">
                  <wp:posOffset>7955915</wp:posOffset>
                </wp:positionH>
                <wp:positionV relativeFrom="paragraph">
                  <wp:posOffset>2647950</wp:posOffset>
                </wp:positionV>
                <wp:extent cx="1860284" cy="1535430"/>
                <wp:effectExtent l="0" t="0" r="0" b="0"/>
                <wp:wrapNone/>
                <wp:docPr id="27869588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284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1DBE3" w14:textId="1A839F76" w:rsidR="008B19E2" w:rsidRPr="00783DCA" w:rsidRDefault="00AC2C6F" w:rsidP="00AC2C6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Intervenant  cirque     </w:t>
                            </w:r>
                            <w:r w:rsidR="008B19E2" w:rsidRPr="008B19E2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PAKKAP</w:t>
                            </w:r>
                          </w:p>
                          <w:p w14:paraId="3940CA8A" w14:textId="7C292448" w:rsidR="005C3713" w:rsidRPr="00783DCA" w:rsidRDefault="005C3713" w:rsidP="005C371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E5B9" id="_x0000_s1032" type="#_x0000_t202" style="position:absolute;margin-left:626.45pt;margin-top:208.5pt;width:146.5pt;height:1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" filled="f" stroked="f" strokeweight=".5pt">
                <v:textbox>
                  <w:txbxContent>
                    <w:p w14:paraId="5161DBE3" w14:textId="1A839F76" w:rsidR="008B19E2" w:rsidRPr="00783DCA" w:rsidRDefault="00AC2C6F" w:rsidP="00AC2C6F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Intervenant  cirque     </w:t>
                      </w:r>
                      <w:r w:rsidR="008B19E2" w:rsidRPr="008B19E2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PAKKAP</w:t>
                      </w:r>
                    </w:p>
                    <w:p w14:paraId="3940CA8A" w14:textId="7C292448" w:rsidR="005C3713" w:rsidRPr="00783DCA" w:rsidRDefault="005C3713" w:rsidP="005C371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1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42149" wp14:editId="6DFB9678">
                <wp:simplePos x="0" y="0"/>
                <wp:positionH relativeFrom="column">
                  <wp:posOffset>6000024</wp:posOffset>
                </wp:positionH>
                <wp:positionV relativeFrom="paragraph">
                  <wp:posOffset>2445385</wp:posOffset>
                </wp:positionV>
                <wp:extent cx="1912883" cy="1376592"/>
                <wp:effectExtent l="0" t="0" r="0" b="0"/>
                <wp:wrapNone/>
                <wp:docPr id="174705403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883" cy="1376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FF539" w14:textId="7085B6A0" w:rsidR="005C3713" w:rsidRPr="008B19E2" w:rsidRDefault="008B19E2" w:rsidP="005C37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B19E2">
                              <w:rPr>
                                <w:b/>
                                <w:sz w:val="72"/>
                                <w:szCs w:val="72"/>
                              </w:rPr>
                              <w:t>Joyeux 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149" id="_x0000_s1033" type="#_x0000_t202" style="position:absolute;margin-left:472.45pt;margin-top:192.55pt;width:150.6pt;height:10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" filled="f" stroked="f" strokeweight=".5pt">
                <v:textbox>
                  <w:txbxContent>
                    <w:p w14:paraId="3B0FF539" w14:textId="7085B6A0" w:rsidR="005C3713" w:rsidRPr="008B19E2" w:rsidRDefault="008B19E2" w:rsidP="005C3713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8B19E2">
                        <w:rPr>
                          <w:b/>
                          <w:sz w:val="72"/>
                          <w:szCs w:val="72"/>
                        </w:rPr>
                        <w:t>Joyeux noël</w:t>
                      </w:r>
                    </w:p>
                  </w:txbxContent>
                </v:textbox>
              </v:shape>
            </w:pict>
          </mc:Fallback>
        </mc:AlternateContent>
      </w:r>
      <w:r w:rsidR="009561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AD2B4" wp14:editId="0E9FDDFE">
                <wp:simplePos x="0" y="0"/>
                <wp:positionH relativeFrom="column">
                  <wp:posOffset>4124960</wp:posOffset>
                </wp:positionH>
                <wp:positionV relativeFrom="paragraph">
                  <wp:posOffset>2417445</wp:posOffset>
                </wp:positionV>
                <wp:extent cx="1996966" cy="1608083"/>
                <wp:effectExtent l="0" t="0" r="0" b="0"/>
                <wp:wrapNone/>
                <wp:docPr id="157381393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966" cy="1608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A099B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Bang</w:t>
                            </w:r>
                          </w:p>
                          <w:p w14:paraId="295F72A0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4DBD2C95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brication e chaussons de noël</w:t>
                            </w:r>
                          </w:p>
                          <w:p w14:paraId="6D641C67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réation de guirlande</w:t>
                            </w:r>
                          </w:p>
                          <w:p w14:paraId="34A2982D" w14:textId="77777777" w:rsidR="008B19E2" w:rsidRPr="006B0D51" w:rsidRDefault="008B19E2" w:rsidP="008B19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66DCC150" w14:textId="5CB4BA75" w:rsidR="005C3713" w:rsidRPr="006B0D51" w:rsidRDefault="008B19E2" w:rsidP="008B19E2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lais fris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D2B4" id="_x0000_s1034" type="#_x0000_t202" style="position:absolute;margin-left:324.8pt;margin-top:190.35pt;width:157.25pt;height:1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" filled="f" stroked="f" strokeweight=".5pt">
                <v:textbox>
                  <w:txbxContent>
                    <w:p w14:paraId="6E4A099B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Bang</w:t>
                      </w:r>
                    </w:p>
                    <w:p w14:paraId="295F72A0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4DBD2C95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Fabrication e chaussons de noël</w:t>
                      </w:r>
                    </w:p>
                    <w:p w14:paraId="6D641C67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Création de guirlande</w:t>
                      </w:r>
                    </w:p>
                    <w:p w14:paraId="34A2982D" w14:textId="77777777" w:rsidR="008B19E2" w:rsidRPr="006B0D51" w:rsidRDefault="008B19E2" w:rsidP="008B19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66DCC150" w14:textId="5CB4BA75" w:rsidR="005C3713" w:rsidRPr="006B0D51" w:rsidRDefault="008B19E2" w:rsidP="008B19E2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Relais frisbee</w:t>
                      </w: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10ECB" wp14:editId="7126E6F7">
                <wp:simplePos x="0" y="0"/>
                <wp:positionH relativeFrom="column">
                  <wp:posOffset>2622097</wp:posOffset>
                </wp:positionH>
                <wp:positionV relativeFrom="paragraph">
                  <wp:posOffset>3213554</wp:posOffset>
                </wp:positionV>
                <wp:extent cx="1618002" cy="1179830"/>
                <wp:effectExtent l="0" t="0" r="0" b="1270"/>
                <wp:wrapNone/>
                <wp:docPr id="194886736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002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CA84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manuelle</w:t>
                            </w:r>
                          </w:p>
                          <w:p w14:paraId="5C2F0B95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brication de lutins</w:t>
                            </w:r>
                          </w:p>
                          <w:p w14:paraId="13DC46F9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465A69A3" w14:textId="049B6AE5" w:rsidR="005C3713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per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0ECB" id="_x0000_s1035" type="#_x0000_t202" style="position:absolute;margin-left:206.45pt;margin-top:253.05pt;width:127.4pt;height:9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" filled="f" stroked="f" strokeweight=".5pt">
                <v:textbox>
                  <w:txbxContent>
                    <w:p w14:paraId="4F5DCA84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manuelle</w:t>
                      </w:r>
                    </w:p>
                    <w:p w14:paraId="5C2F0B95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Fabrication de lutins</w:t>
                      </w:r>
                    </w:p>
                    <w:p w14:paraId="13DC46F9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465A69A3" w14:textId="049B6AE5" w:rsidR="005C3713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Epervier</w:t>
                      </w: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F5AA4" wp14:editId="3A8D8C34">
                <wp:simplePos x="0" y="0"/>
                <wp:positionH relativeFrom="column">
                  <wp:posOffset>2067197</wp:posOffset>
                </wp:positionH>
                <wp:positionV relativeFrom="paragraph">
                  <wp:posOffset>2419985</wp:posOffset>
                </wp:positionV>
                <wp:extent cx="1859915" cy="806362"/>
                <wp:effectExtent l="0" t="0" r="0" b="0"/>
                <wp:wrapNone/>
                <wp:docPr id="106770149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806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ECA47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rtie ludothèque de Carrières</w:t>
                            </w:r>
                          </w:p>
                          <w:p w14:paraId="4652EA1F" w14:textId="404D9774" w:rsidR="00B2792F" w:rsidRPr="006B0D51" w:rsidRDefault="00AC2C6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Jeu de rô</w:t>
                            </w:r>
                            <w:r w:rsidR="00B2792F"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e</w:t>
                            </w:r>
                          </w:p>
                          <w:p w14:paraId="3481C754" w14:textId="75E1E45C" w:rsidR="005C3713" w:rsidRPr="00783DCA" w:rsidRDefault="005C3713" w:rsidP="005C371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5AA4" id="_x0000_s1036" type="#_x0000_t202" style="position:absolute;margin-left:162.75pt;margin-top:190.55pt;width:146.45pt;height:6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" filled="f" stroked="f" strokeweight=".5pt">
                <v:textbox>
                  <w:txbxContent>
                    <w:p w14:paraId="456ECA47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rtie ludothèque de Carrières</w:t>
                      </w:r>
                    </w:p>
                    <w:p w14:paraId="4652EA1F" w14:textId="404D9774" w:rsidR="00B2792F" w:rsidRPr="006B0D51" w:rsidRDefault="00AC2C6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Jeu de rô</w:t>
                      </w:r>
                      <w:r w:rsidR="00B2792F"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e</w:t>
                      </w:r>
                    </w:p>
                    <w:p w14:paraId="3481C754" w14:textId="75E1E45C" w:rsidR="005C3713" w:rsidRPr="00783DCA" w:rsidRDefault="005C3713" w:rsidP="005C371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B8F92" wp14:editId="5EE5D040">
                <wp:simplePos x="0" y="0"/>
                <wp:positionH relativeFrom="column">
                  <wp:posOffset>120650</wp:posOffset>
                </wp:positionH>
                <wp:positionV relativeFrom="paragraph">
                  <wp:posOffset>2443026</wp:posOffset>
                </wp:positionV>
                <wp:extent cx="1860284" cy="1756147"/>
                <wp:effectExtent l="0" t="0" r="0" b="0"/>
                <wp:wrapNone/>
                <wp:docPr id="65661109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284" cy="1756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63A47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ournoi de Risk</w:t>
                            </w:r>
                          </w:p>
                          <w:p w14:paraId="6A669EC4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7DE5B179" w14:textId="02F86A28" w:rsidR="00B2792F" w:rsidRPr="006B0D51" w:rsidRDefault="00AC2C6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2792F"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réation d’une cheminée géante</w:t>
                            </w:r>
                          </w:p>
                          <w:p w14:paraId="6FD65ADA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écoration de noël</w:t>
                            </w:r>
                          </w:p>
                          <w:p w14:paraId="0D684C9E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réation de sapins 3D</w:t>
                            </w:r>
                          </w:p>
                          <w:p w14:paraId="755000C4" w14:textId="77777777" w:rsidR="00B2792F" w:rsidRPr="006B0D51" w:rsidRDefault="00B2792F" w:rsidP="00B2792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643C85A1" w14:textId="193A6853" w:rsidR="00783DCA" w:rsidRPr="006B0D51" w:rsidRDefault="00B2792F" w:rsidP="00B2792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D5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taille de Ne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8F92" id="_x0000_s1037" type="#_x0000_t202" style="position:absolute;margin-left:9.5pt;margin-top:192.35pt;width:146.5pt;height:1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" filled="f" stroked="f" strokeweight=".5pt">
                <v:textbox>
                  <w:txbxContent>
                    <w:p w14:paraId="7B363A47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ournoi de Risk</w:t>
                      </w:r>
                    </w:p>
                    <w:p w14:paraId="6A669EC4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7DE5B179" w14:textId="02F86A28" w:rsidR="00B2792F" w:rsidRPr="006B0D51" w:rsidRDefault="00AC2C6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 w:rsidR="00B2792F"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Création d’une cheminée géante</w:t>
                      </w:r>
                    </w:p>
                    <w:p w14:paraId="6FD65ADA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Décoration de noël</w:t>
                      </w:r>
                    </w:p>
                    <w:p w14:paraId="0D684C9E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Création de sapins 3D</w:t>
                      </w:r>
                    </w:p>
                    <w:p w14:paraId="755000C4" w14:textId="77777777" w:rsidR="00B2792F" w:rsidRPr="006B0D51" w:rsidRDefault="00B2792F" w:rsidP="00B2792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B0D5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643C85A1" w14:textId="193A6853" w:rsidR="00783DCA" w:rsidRPr="006B0D51" w:rsidRDefault="00B2792F" w:rsidP="00B2792F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D51">
                        <w:rPr>
                          <w:rFonts w:ascii="Comic Sans MS" w:hAnsi="Comic Sans MS"/>
                          <w:sz w:val="22"/>
                          <w:szCs w:val="22"/>
                        </w:rPr>
                        <w:t>Bataille de Nerf</w:t>
                      </w: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CD83F8" wp14:editId="25ABF62D">
                <wp:simplePos x="0" y="0"/>
                <wp:positionH relativeFrom="column">
                  <wp:posOffset>7957639</wp:posOffset>
                </wp:positionH>
                <wp:positionV relativeFrom="paragraph">
                  <wp:posOffset>2041525</wp:posOffset>
                </wp:positionV>
                <wp:extent cx="1663700" cy="381000"/>
                <wp:effectExtent l="0" t="0" r="0" b="0"/>
                <wp:wrapNone/>
                <wp:docPr id="15704506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9779F" w14:textId="629DDA65" w:rsidR="005C3713" w:rsidRPr="00BB36D1" w:rsidRDefault="00EB0A00" w:rsidP="005C371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26 DECEMBRE</w:t>
                            </w:r>
                          </w:p>
                          <w:p w14:paraId="6F2EDEEF" w14:textId="77777777" w:rsidR="005C3713" w:rsidRPr="00BB36D1" w:rsidRDefault="005C3713" w:rsidP="005C371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D83F8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626.6pt;margin-top:160.75pt;width:131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" filled="f" stroked="f" strokeweight=".5pt">
                <v:textbox>
                  <w:txbxContent>
                    <w:p w14:paraId="1DB9779F" w14:textId="629DDA65" w:rsidR="005C3713" w:rsidRPr="00BB36D1" w:rsidRDefault="00EB0A00" w:rsidP="005C371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26 DECEMBRE</w:t>
                      </w:r>
                    </w:p>
                    <w:p w14:paraId="6F2EDEEF" w14:textId="77777777" w:rsidR="005C3713" w:rsidRPr="00BB36D1" w:rsidRDefault="005C3713" w:rsidP="005C371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A54F8" wp14:editId="7B486CCA">
                <wp:simplePos x="0" y="0"/>
                <wp:positionH relativeFrom="column">
                  <wp:posOffset>6132558</wp:posOffset>
                </wp:positionH>
                <wp:positionV relativeFrom="paragraph">
                  <wp:posOffset>2036627</wp:posOffset>
                </wp:positionV>
                <wp:extent cx="1663700" cy="381000"/>
                <wp:effectExtent l="0" t="0" r="0" b="0"/>
                <wp:wrapNone/>
                <wp:docPr id="14521845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35A3D" w14:textId="1E80D4A7" w:rsidR="00783DCA" w:rsidRPr="00BB36D1" w:rsidRDefault="00EB0A00" w:rsidP="00783D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25 DECEMBRE</w:t>
                            </w:r>
                          </w:p>
                          <w:p w14:paraId="6640A243" w14:textId="4289014A" w:rsidR="00783DCA" w:rsidRPr="00BB36D1" w:rsidRDefault="00783DCA" w:rsidP="00783D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A54F8" id="_x0000_s1039" type="#_x0000_t202" style="position:absolute;margin-left:482.9pt;margin-top:160.35pt;width:131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" filled="f" stroked="f" strokeweight=".5pt">
                <v:textbox>
                  <w:txbxContent>
                    <w:p w14:paraId="1D035A3D" w14:textId="1E80D4A7" w:rsidR="00783DCA" w:rsidRPr="00BB36D1" w:rsidRDefault="00EB0A00" w:rsidP="00783D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25 DECEMBRE</w:t>
                      </w:r>
                    </w:p>
                    <w:p w14:paraId="6640A243" w14:textId="4289014A" w:rsidR="00783DCA" w:rsidRPr="00BB36D1" w:rsidRDefault="00783DCA" w:rsidP="00783D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C0EDE" wp14:editId="33CFEBDB">
                <wp:simplePos x="0" y="0"/>
                <wp:positionH relativeFrom="column">
                  <wp:posOffset>4368982</wp:posOffset>
                </wp:positionH>
                <wp:positionV relativeFrom="paragraph">
                  <wp:posOffset>2036626</wp:posOffset>
                </wp:positionV>
                <wp:extent cx="1663700" cy="381000"/>
                <wp:effectExtent l="0" t="0" r="0" b="0"/>
                <wp:wrapNone/>
                <wp:docPr id="10851596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2EC1A" w14:textId="457A53B1" w:rsidR="00783DCA" w:rsidRPr="00BB36D1" w:rsidRDefault="00EB0A00" w:rsidP="00783D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24 DECEMBRE</w:t>
                            </w:r>
                          </w:p>
                          <w:p w14:paraId="07A794BD" w14:textId="5DEE348D" w:rsidR="00783DCA" w:rsidRPr="00BB36D1" w:rsidRDefault="00783DCA" w:rsidP="00783D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0EDE" id="_x0000_s1040" type="#_x0000_t202" style="position:absolute;margin-left:344pt;margin-top:160.35pt;width:131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" filled="f" stroked="f" strokeweight=".5pt">
                <v:textbox>
                  <w:txbxContent>
                    <w:p w14:paraId="1662EC1A" w14:textId="457A53B1" w:rsidR="00783DCA" w:rsidRPr="00BB36D1" w:rsidRDefault="00EB0A00" w:rsidP="00783D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24 DECEMBRE</w:t>
                      </w:r>
                    </w:p>
                    <w:p w14:paraId="07A794BD" w14:textId="5DEE348D" w:rsidR="00783DCA" w:rsidRPr="00BB36D1" w:rsidRDefault="00783DCA" w:rsidP="00783D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89DA2" wp14:editId="461C46DE">
                <wp:simplePos x="0" y="0"/>
                <wp:positionH relativeFrom="column">
                  <wp:posOffset>2328545</wp:posOffset>
                </wp:positionH>
                <wp:positionV relativeFrom="paragraph">
                  <wp:posOffset>2040255</wp:posOffset>
                </wp:positionV>
                <wp:extent cx="1663700" cy="381000"/>
                <wp:effectExtent l="0" t="0" r="0" b="0"/>
                <wp:wrapNone/>
                <wp:docPr id="1660397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F3EB2" w14:textId="5389629B" w:rsidR="00783DCA" w:rsidRPr="00BB36D1" w:rsidRDefault="00EB0A00" w:rsidP="00783D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23 DECEMBRE</w:t>
                            </w:r>
                          </w:p>
                          <w:p w14:paraId="7EC37A24" w14:textId="398DFF7D" w:rsidR="00783DCA" w:rsidRPr="00BB36D1" w:rsidRDefault="00783DCA" w:rsidP="00783D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89DA2" id="_x0000_s1041" type="#_x0000_t202" style="position:absolute;margin-left:183.35pt;margin-top:160.65pt;width:131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" filled="f" stroked="f" strokeweight=".5pt">
                <v:textbox>
                  <w:txbxContent>
                    <w:p w14:paraId="178F3EB2" w14:textId="5389629B" w:rsidR="00783DCA" w:rsidRPr="00BB36D1" w:rsidRDefault="00EB0A00" w:rsidP="00783D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23 DECEMBRE</w:t>
                      </w:r>
                    </w:p>
                    <w:p w14:paraId="7EC37A24" w14:textId="398DFF7D" w:rsidR="00783DCA" w:rsidRPr="00BB36D1" w:rsidRDefault="00783DCA" w:rsidP="00783D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2F2B1" wp14:editId="3EB09D37">
                <wp:simplePos x="0" y="0"/>
                <wp:positionH relativeFrom="column">
                  <wp:posOffset>312964</wp:posOffset>
                </wp:positionH>
                <wp:positionV relativeFrom="paragraph">
                  <wp:posOffset>2037715</wp:posOffset>
                </wp:positionV>
                <wp:extent cx="1663700" cy="381000"/>
                <wp:effectExtent l="0" t="0" r="0" b="0"/>
                <wp:wrapNone/>
                <wp:docPr id="16930553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04F91" w14:textId="08E8D0C2" w:rsidR="00BB36D1" w:rsidRPr="00BB36D1" w:rsidRDefault="00EB0A00" w:rsidP="00BB36D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22 DE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F2B1" id="_x0000_s1042" type="#_x0000_t202" style="position:absolute;margin-left:24.65pt;margin-top:160.45pt;width:131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" filled="f" stroked="f" strokeweight=".5pt">
                <v:textbox>
                  <w:txbxContent>
                    <w:p w14:paraId="58604F91" w14:textId="08E8D0C2" w:rsidR="00BB36D1" w:rsidRPr="00BB36D1" w:rsidRDefault="00EB0A00" w:rsidP="00BB36D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22 DECEMBRE</w:t>
                      </w:r>
                    </w:p>
                  </w:txbxContent>
                </v:textbox>
              </v:shape>
            </w:pict>
          </mc:Fallback>
        </mc:AlternateContent>
      </w:r>
      <w:r w:rsidR="00567DB9">
        <w:br w:type="page"/>
      </w:r>
    </w:p>
    <w:p w14:paraId="350CB8F2" w14:textId="5F352CFB" w:rsidR="00BB36D1" w:rsidRDefault="007C2CF5" w:rsidP="00567DB9">
      <w:pPr>
        <w:spacing w:after="0"/>
        <w:ind w:left="-720" w:right="-720" w:firstLine="11"/>
      </w:pPr>
      <w:r w:rsidRPr="009561FB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FD7F6AA" wp14:editId="11A44505">
                <wp:simplePos x="0" y="0"/>
                <wp:positionH relativeFrom="column">
                  <wp:posOffset>2459990</wp:posOffset>
                </wp:positionH>
                <wp:positionV relativeFrom="paragraph">
                  <wp:posOffset>2274570</wp:posOffset>
                </wp:positionV>
                <wp:extent cx="1311910" cy="289560"/>
                <wp:effectExtent l="0" t="0" r="21590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3AAC" w14:textId="5CA8BE3A" w:rsidR="00C66212" w:rsidRPr="00BB36D1" w:rsidRDefault="00EB0A00" w:rsidP="00C6621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30 DECEMBRE</w:t>
                            </w:r>
                          </w:p>
                          <w:p w14:paraId="6C211583" w14:textId="0733A96C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F6AA" id="_x0000_s1043" type="#_x0000_t202" style="position:absolute;left:0;text-align:left;margin-left:193.7pt;margin-top:179.1pt;width:103.3pt;height:22.8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" strokecolor="white [3212]">
                <v:textbox>
                  <w:txbxContent>
                    <w:p w14:paraId="63F73AAC" w14:textId="5CA8BE3A" w:rsidR="00C66212" w:rsidRPr="00BB36D1" w:rsidRDefault="00EB0A00" w:rsidP="00C6621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30 DECEMBRE</w:t>
                      </w:r>
                    </w:p>
                    <w:p w14:paraId="6C211583" w14:textId="0733A96C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AC2C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3C0D46" wp14:editId="6EA81B66">
                <wp:simplePos x="0" y="0"/>
                <wp:positionH relativeFrom="column">
                  <wp:posOffset>4782157</wp:posOffset>
                </wp:positionH>
                <wp:positionV relativeFrom="paragraph">
                  <wp:posOffset>1370882</wp:posOffset>
                </wp:positionV>
                <wp:extent cx="532738" cy="61959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8" cy="619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05305" w14:textId="77777777" w:rsidR="00AC2C6F" w:rsidRDefault="00AC2C6F" w:rsidP="00AC2C6F">
                            <w:pP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S</w:t>
                            </w:r>
                          </w:p>
                          <w:p w14:paraId="366DCE25" w14:textId="77777777" w:rsidR="00AC2C6F" w:rsidRPr="003A04CB" w:rsidRDefault="00AC2C6F" w:rsidP="00AC2C6F">
                            <w:pPr>
                              <w:rPr>
                                <w:rFonts w:cstheme="minorHAnsi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0D46" id="_x0000_s1044" type="#_x0000_t202" style="position:absolute;left:0;text-align:left;margin-left:376.55pt;margin-top:107.95pt;width:41.95pt;height:4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" filled="f" stroked="f" strokeweight=".5pt">
                <v:textbox>
                  <w:txbxContent>
                    <w:p w14:paraId="7BB05305" w14:textId="77777777" w:rsidR="00AC2C6F" w:rsidRDefault="00AC2C6F" w:rsidP="00AC2C6F">
                      <w:pPr>
                        <w:rPr>
                          <w:rFonts w:cstheme="minorHAnsi"/>
                          <w:bCs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S</w:t>
                      </w:r>
                    </w:p>
                    <w:p w14:paraId="366DCE25" w14:textId="77777777" w:rsidR="00AC2C6F" w:rsidRPr="003A04CB" w:rsidRDefault="00AC2C6F" w:rsidP="00AC2C6F">
                      <w:pPr>
                        <w:rPr>
                          <w:rFonts w:cstheme="minorHAnsi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S</w:t>
                      </w:r>
                    </w:p>
                  </w:txbxContent>
                </v:textbox>
              </v:shape>
            </w:pict>
          </mc:Fallback>
        </mc:AlternateContent>
      </w:r>
      <w:r w:rsidR="00AC2C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8C70EA" wp14:editId="4981CD8A">
                <wp:simplePos x="0" y="0"/>
                <wp:positionH relativeFrom="column">
                  <wp:posOffset>6078220</wp:posOffset>
                </wp:positionH>
                <wp:positionV relativeFrom="paragraph">
                  <wp:posOffset>5106035</wp:posOffset>
                </wp:positionV>
                <wp:extent cx="1750695" cy="1311910"/>
                <wp:effectExtent l="0" t="0" r="1905" b="25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AAF1" w14:textId="77777777" w:rsidR="00AC2C6F" w:rsidRDefault="00AC2C6F" w:rsidP="00AC2C6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BONNE ANNEE</w:t>
                            </w:r>
                          </w:p>
                          <w:p w14:paraId="12C9D484" w14:textId="77777777" w:rsidR="00AC2C6F" w:rsidRPr="003A04CB" w:rsidRDefault="00AC2C6F" w:rsidP="00AC2C6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26</w:t>
                            </w:r>
                          </w:p>
                          <w:p w14:paraId="63EA942F" w14:textId="77777777" w:rsidR="00AC2C6F" w:rsidRPr="003A04CB" w:rsidRDefault="00AC2C6F" w:rsidP="00AC2C6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A04CB">
                              <w:rPr>
                                <w:b/>
                                <w:sz w:val="44"/>
                                <w:szCs w:val="44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70EA" id="_x0000_s1045" type="#_x0000_t202" style="position:absolute;left:0;text-align:left;margin-left:478.6pt;margin-top:402.05pt;width:137.85pt;height:103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" stroked="f">
                <v:textbox>
                  <w:txbxContent>
                    <w:p w14:paraId="56ABAAF1" w14:textId="77777777" w:rsidR="00AC2C6F" w:rsidRDefault="00AC2C6F" w:rsidP="00AC2C6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BONNE ANNEE</w:t>
                      </w:r>
                    </w:p>
                    <w:p w14:paraId="12C9D484" w14:textId="77777777" w:rsidR="00AC2C6F" w:rsidRPr="003A04CB" w:rsidRDefault="00AC2C6F" w:rsidP="00AC2C6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26</w:t>
                      </w:r>
                    </w:p>
                    <w:p w14:paraId="63EA942F" w14:textId="77777777" w:rsidR="00AC2C6F" w:rsidRPr="003A04CB" w:rsidRDefault="00AC2C6F" w:rsidP="00AC2C6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A04CB">
                        <w:rPr>
                          <w:b/>
                          <w:sz w:val="44"/>
                          <w:szCs w:val="44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C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898BE4" wp14:editId="74349E54">
                <wp:simplePos x="0" y="0"/>
                <wp:positionH relativeFrom="column">
                  <wp:posOffset>6054725</wp:posOffset>
                </wp:positionH>
                <wp:positionV relativeFrom="paragraph">
                  <wp:posOffset>2808605</wp:posOffset>
                </wp:positionV>
                <wp:extent cx="1750695" cy="1478915"/>
                <wp:effectExtent l="0" t="0" r="1905" b="698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1F15" w14:textId="6C226C98" w:rsidR="003A04CB" w:rsidRDefault="00AC2C6F" w:rsidP="003A04C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BONNE ANNEE</w:t>
                            </w:r>
                          </w:p>
                          <w:p w14:paraId="2602D78B" w14:textId="0646CBAF" w:rsidR="00AC2C6F" w:rsidRPr="003A04CB" w:rsidRDefault="00AC2C6F" w:rsidP="003A04C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26</w:t>
                            </w:r>
                          </w:p>
                          <w:p w14:paraId="15E13E21" w14:textId="52CD5253" w:rsidR="009561FB" w:rsidRPr="003A04CB" w:rsidRDefault="003A04CB" w:rsidP="003A04C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A04CB">
                              <w:rPr>
                                <w:b/>
                                <w:sz w:val="44"/>
                                <w:szCs w:val="44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8BE4" id="_x0000_s1046" type="#_x0000_t202" style="position:absolute;left:0;text-align:left;margin-left:476.75pt;margin-top:221.15pt;width:137.85pt;height:116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" stroked="f">
                <v:textbox>
                  <w:txbxContent>
                    <w:p w14:paraId="29DC1F15" w14:textId="6C226C98" w:rsidR="003A04CB" w:rsidRDefault="00AC2C6F" w:rsidP="003A04C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BONNE ANNEE</w:t>
                      </w:r>
                    </w:p>
                    <w:p w14:paraId="2602D78B" w14:textId="0646CBAF" w:rsidR="00AC2C6F" w:rsidRPr="003A04CB" w:rsidRDefault="00AC2C6F" w:rsidP="003A04C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26</w:t>
                      </w:r>
                    </w:p>
                    <w:p w14:paraId="15E13E21" w14:textId="52CD5253" w:rsidR="009561FB" w:rsidRPr="003A04CB" w:rsidRDefault="003A04CB" w:rsidP="003A04C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A04CB">
                        <w:rPr>
                          <w:b/>
                          <w:sz w:val="44"/>
                          <w:szCs w:val="44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DDC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925D76" wp14:editId="498E449E">
                <wp:simplePos x="0" y="0"/>
                <wp:positionH relativeFrom="column">
                  <wp:posOffset>8014970</wp:posOffset>
                </wp:positionH>
                <wp:positionV relativeFrom="paragraph">
                  <wp:posOffset>4944745</wp:posOffset>
                </wp:positionV>
                <wp:extent cx="1682750" cy="130302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B47B" w14:textId="1D8B83F4" w:rsidR="00736DDC" w:rsidRPr="00736DDC" w:rsidRDefault="00736DDC" w:rsidP="00736DD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6DD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L’après-midi est à nous</w:t>
                            </w:r>
                          </w:p>
                          <w:p w14:paraId="3252A6E0" w14:textId="130AB9ED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5D76" id="_x0000_s1043" type="#_x0000_t202" style="position:absolute;left:0;text-align:left;margin-left:631.1pt;margin-top:389.35pt;width:132.5pt;height:102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" stroked="f">
                <v:textbox>
                  <w:txbxContent>
                    <w:p w14:paraId="44B2B47B" w14:textId="1D8B83F4" w:rsidR="00736DDC" w:rsidRPr="00736DDC" w:rsidRDefault="00736DDC" w:rsidP="00736DD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36DDC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L’après-midi est à nous</w:t>
                      </w:r>
                    </w:p>
                    <w:p w14:paraId="3252A6E0" w14:textId="130AB9ED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736DDC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10FF8C" wp14:editId="527597CC">
                <wp:simplePos x="0" y="0"/>
                <wp:positionH relativeFrom="column">
                  <wp:posOffset>6050280</wp:posOffset>
                </wp:positionH>
                <wp:positionV relativeFrom="paragraph">
                  <wp:posOffset>5361305</wp:posOffset>
                </wp:positionV>
                <wp:extent cx="1751330" cy="885190"/>
                <wp:effectExtent l="0" t="0" r="127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0B29" w14:textId="576DFC45" w:rsidR="00736DDC" w:rsidRPr="003A04CB" w:rsidRDefault="00736DDC" w:rsidP="00736DD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A04CB">
                              <w:rPr>
                                <w:b/>
                                <w:sz w:val="44"/>
                                <w:szCs w:val="44"/>
                              </w:rPr>
                              <w:t>Bonne année</w:t>
                            </w:r>
                          </w:p>
                          <w:p w14:paraId="0DF8F4D2" w14:textId="77777777" w:rsidR="00736DDC" w:rsidRPr="003A04CB" w:rsidRDefault="00736DDC" w:rsidP="00736DD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A04CB">
                              <w:rPr>
                                <w:b/>
                                <w:sz w:val="44"/>
                                <w:szCs w:val="44"/>
                              </w:rPr>
                              <w:t>!!!</w:t>
                            </w:r>
                          </w:p>
                          <w:p w14:paraId="1F0DE43C" w14:textId="0BBFC825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FF8C" id="_x0000_s1044" type="#_x0000_t202" style="position:absolute;left:0;text-align:left;margin-left:476.4pt;margin-top:422.15pt;width:137.9pt;height:69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" stroked="f">
                <v:textbox>
                  <w:txbxContent>
                    <w:p w14:paraId="22400B29" w14:textId="576DFC45" w:rsidR="00736DDC" w:rsidRPr="003A04CB" w:rsidRDefault="00736DDC" w:rsidP="00736DD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A04CB">
                        <w:rPr>
                          <w:b/>
                          <w:sz w:val="44"/>
                          <w:szCs w:val="44"/>
                        </w:rPr>
                        <w:t>Bonne année</w:t>
                      </w:r>
                    </w:p>
                    <w:p w14:paraId="0DF8F4D2" w14:textId="77777777" w:rsidR="00736DDC" w:rsidRPr="003A04CB" w:rsidRDefault="00736DDC" w:rsidP="00736DD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A04CB">
                        <w:rPr>
                          <w:b/>
                          <w:sz w:val="44"/>
                          <w:szCs w:val="44"/>
                        </w:rPr>
                        <w:t>!!!</w:t>
                      </w:r>
                    </w:p>
                    <w:p w14:paraId="1F0DE43C" w14:textId="0BBFC825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3A04CB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5651871" wp14:editId="2C4219E2">
                <wp:simplePos x="0" y="0"/>
                <wp:positionH relativeFrom="column">
                  <wp:posOffset>4210050</wp:posOffset>
                </wp:positionH>
                <wp:positionV relativeFrom="paragraph">
                  <wp:posOffset>5031740</wp:posOffset>
                </wp:positionV>
                <wp:extent cx="1684655" cy="1215390"/>
                <wp:effectExtent l="0" t="0" r="0" b="38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0B82" w14:textId="3D19B68F" w:rsid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DF3CB5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Boum chic</w:t>
                            </w:r>
                          </w:p>
                          <w:p w14:paraId="31F03964" w14:textId="77777777" w:rsidR="003A04CB" w:rsidRPr="00DF3CB5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Venez sur votre 31 le 31 !!!!</w:t>
                            </w:r>
                          </w:p>
                          <w:p w14:paraId="2F93EF55" w14:textId="5B007F1F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1871" id="_x0000_s1045" type="#_x0000_t202" style="position:absolute;left:0;text-align:left;margin-left:331.5pt;margin-top:396.2pt;width:132.65pt;height:95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" filled="f" stroked="f">
                <v:textbox>
                  <w:txbxContent>
                    <w:p w14:paraId="03320B82" w14:textId="3D19B68F" w:rsid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DF3CB5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Boum chic</w:t>
                      </w:r>
                    </w:p>
                    <w:p w14:paraId="31F03964" w14:textId="77777777" w:rsidR="003A04CB" w:rsidRPr="00DF3CB5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Venez sur votre 31 le 31 !!!!</w:t>
                      </w:r>
                    </w:p>
                    <w:p w14:paraId="2F93EF55" w14:textId="5B007F1F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3A04CB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8AA9ED" wp14:editId="35ADFF11">
                <wp:simplePos x="0" y="0"/>
                <wp:positionH relativeFrom="column">
                  <wp:posOffset>2383155</wp:posOffset>
                </wp:positionH>
                <wp:positionV relativeFrom="paragraph">
                  <wp:posOffset>4885690</wp:posOffset>
                </wp:positionV>
                <wp:extent cx="1582420" cy="170307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70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EBEF" w14:textId="6C83A64F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udothèque</w:t>
                            </w:r>
                          </w:p>
                          <w:p w14:paraId="67E80BFC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4C20AC6C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réation de tableau loup neige</w:t>
                            </w:r>
                          </w:p>
                          <w:p w14:paraId="1C8377F7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sportives</w:t>
                            </w:r>
                          </w:p>
                          <w:p w14:paraId="0F8CA960" w14:textId="4DE1DA61" w:rsidR="009561FB" w:rsidRDefault="003A04CB" w:rsidP="003A04CB">
                            <w:r>
                              <w:rPr>
                                <w:rFonts w:ascii="Comic Sans MS" w:hAnsi="Comic Sans MS"/>
                                <w:szCs w:val="36"/>
                              </w:rPr>
                              <w:t>Tueur de Rocky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A9ED" id="_x0000_s1046" type="#_x0000_t202" style="position:absolute;left:0;text-align:left;margin-left:187.65pt;margin-top:384.7pt;width:124.6pt;height:134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" filled="f" stroked="f">
                <v:textbox>
                  <w:txbxContent>
                    <w:p w14:paraId="3780EBEF" w14:textId="6C83A64F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udothèque</w:t>
                      </w:r>
                    </w:p>
                    <w:p w14:paraId="67E80BFC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4C20AC6C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Création de tableau loup neige</w:t>
                      </w:r>
                    </w:p>
                    <w:p w14:paraId="1C8377F7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sportives</w:t>
                      </w:r>
                    </w:p>
                    <w:p w14:paraId="0F8CA960" w14:textId="4DE1DA61" w:rsidR="009561FB" w:rsidRDefault="003A04CB" w:rsidP="003A04CB">
                      <w:r>
                        <w:rPr>
                          <w:rFonts w:ascii="Comic Sans MS" w:hAnsi="Comic Sans MS"/>
                          <w:szCs w:val="36"/>
                        </w:rPr>
                        <w:t>Tueur de Rocky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4CB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8ABDEF0" wp14:editId="64344DDB">
                <wp:simplePos x="0" y="0"/>
                <wp:positionH relativeFrom="column">
                  <wp:posOffset>291465</wp:posOffset>
                </wp:positionH>
                <wp:positionV relativeFrom="paragraph">
                  <wp:posOffset>4837430</wp:posOffset>
                </wp:positionV>
                <wp:extent cx="1682750" cy="172275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30E0" w14:textId="2EFBA068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oup garou</w:t>
                            </w:r>
                          </w:p>
                          <w:p w14:paraId="47A2A5A4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45B95B1F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esque</w:t>
                            </w:r>
                          </w:p>
                          <w:p w14:paraId="72E9949E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brication de cadres petit chat</w:t>
                            </w:r>
                          </w:p>
                          <w:p w14:paraId="05F761DF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7E724DD9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argouille</w:t>
                            </w:r>
                          </w:p>
                          <w:p w14:paraId="392D441A" w14:textId="07C51678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DEF0" id="_x0000_s1047" type="#_x0000_t202" style="position:absolute;left:0;text-align:left;margin-left:22.95pt;margin-top:380.9pt;width:132.5pt;height:135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" stroked="f">
                <v:textbox>
                  <w:txbxContent>
                    <w:p w14:paraId="001F30E0" w14:textId="2EFBA068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Loup garou</w:t>
                      </w:r>
                    </w:p>
                    <w:p w14:paraId="47A2A5A4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45B95B1F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Fresque</w:t>
                      </w:r>
                    </w:p>
                    <w:p w14:paraId="72E9949E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Fabrication de cadres petit chat</w:t>
                      </w:r>
                    </w:p>
                    <w:p w14:paraId="05F761DF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7E724DD9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Gargouille</w:t>
                      </w:r>
                    </w:p>
                    <w:p w14:paraId="392D441A" w14:textId="07C51678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3A04CB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79E6C3" wp14:editId="2CB33171">
                <wp:simplePos x="0" y="0"/>
                <wp:positionH relativeFrom="column">
                  <wp:posOffset>7946390</wp:posOffset>
                </wp:positionH>
                <wp:positionV relativeFrom="paragraph">
                  <wp:posOffset>2726055</wp:posOffset>
                </wp:positionV>
                <wp:extent cx="1585595" cy="1673860"/>
                <wp:effectExtent l="0" t="0" r="0" b="25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67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505C" w14:textId="12B981EE" w:rsid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861632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Spectacle de magie</w:t>
                            </w:r>
                          </w:p>
                          <w:p w14:paraId="0EF7C6E5" w14:textId="77777777" w:rsidR="003A04CB" w:rsidRPr="00861632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Mahel le magicien</w:t>
                            </w:r>
                          </w:p>
                          <w:p w14:paraId="7D8EB537" w14:textId="5394E8F3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E6C3" id="_x0000_s1052" type="#_x0000_t202" style="position:absolute;left:0;text-align:left;margin-left:625.7pt;margin-top:214.65pt;width:124.85pt;height:131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" filled="f" stroked="f">
                <v:textbox>
                  <w:txbxContent>
                    <w:p w14:paraId="4960505C" w14:textId="12B981EE" w:rsid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861632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Spectacle de magie</w:t>
                      </w:r>
                    </w:p>
                    <w:p w14:paraId="0EF7C6E5" w14:textId="77777777" w:rsidR="003A04CB" w:rsidRPr="00861632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Mahel le magicien</w:t>
                      </w:r>
                    </w:p>
                    <w:p w14:paraId="7D8EB537" w14:textId="5394E8F3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3A04C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9863465" wp14:editId="792EE553">
                <wp:simplePos x="0" y="0"/>
                <wp:positionH relativeFrom="column">
                  <wp:posOffset>4140200</wp:posOffset>
                </wp:positionH>
                <wp:positionV relativeFrom="paragraph">
                  <wp:posOffset>2580640</wp:posOffset>
                </wp:positionV>
                <wp:extent cx="1801495" cy="1955165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95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1396" w14:textId="4AB3C3F2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53D847C5" w14:textId="6D70E58A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réation de cartes de vœux</w:t>
                            </w:r>
                          </w:p>
                          <w:p w14:paraId="2B462829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brication de baguettes magiques</w:t>
                            </w:r>
                          </w:p>
                          <w:p w14:paraId="3D7F6D55" w14:textId="77777777" w:rsid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36"/>
                              </w:rPr>
                              <w:t>Pixel art</w:t>
                            </w:r>
                          </w:p>
                          <w:p w14:paraId="5C9237CF" w14:textId="77777777" w:rsidR="003A04CB" w:rsidRPr="003A04CB" w:rsidRDefault="003A04CB" w:rsidP="003A04C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12596D90" w14:textId="29D38889" w:rsidR="009561FB" w:rsidRPr="003A04CB" w:rsidRDefault="003A04CB" w:rsidP="003A04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etits jeux d’intérieurs </w:t>
                            </w:r>
                            <w:r w:rsidR="006B0D51"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’intéri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3465" id="_x0000_s1050" type="#_x0000_t202" style="position:absolute;left:0;text-align:left;margin-left:326pt;margin-top:203.2pt;width:141.85pt;height:153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" filled="f" stroked="f">
                <v:textbox>
                  <w:txbxContent>
                    <w:p w14:paraId="778C1396" w14:textId="4AB3C3F2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53D847C5" w14:textId="6D70E58A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</w:t>
                      </w: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Création de cartes de vœux</w:t>
                      </w:r>
                    </w:p>
                    <w:p w14:paraId="2B462829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Fabrication de baguettes magiques</w:t>
                      </w:r>
                    </w:p>
                    <w:p w14:paraId="3D7F6D55" w14:textId="77777777" w:rsid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Cs w:val="36"/>
                        </w:rPr>
                        <w:t>Pixel art</w:t>
                      </w:r>
                    </w:p>
                    <w:p w14:paraId="5C9237CF" w14:textId="77777777" w:rsidR="003A04CB" w:rsidRPr="003A04CB" w:rsidRDefault="003A04CB" w:rsidP="003A04C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12596D90" w14:textId="29D38889" w:rsidR="009561FB" w:rsidRPr="003A04CB" w:rsidRDefault="003A04CB" w:rsidP="003A04CB">
                      <w:pPr>
                        <w:rPr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Petits jeux d’intérieurs</w:t>
                      </w: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B0D51"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d’intéri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4C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DA78E2" wp14:editId="73E36280">
                <wp:simplePos x="0" y="0"/>
                <wp:positionH relativeFrom="column">
                  <wp:posOffset>2557780</wp:posOffset>
                </wp:positionH>
                <wp:positionV relativeFrom="paragraph">
                  <wp:posOffset>3707765</wp:posOffset>
                </wp:positionV>
                <wp:extent cx="1582420" cy="909955"/>
                <wp:effectExtent l="0" t="0" r="0" b="444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998F" w14:textId="02F3B499" w:rsidR="00E22595" w:rsidRPr="003A04CB" w:rsidRDefault="00E22595" w:rsidP="00E225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6DFAC50F" w14:textId="3E5C1F89" w:rsidR="009561FB" w:rsidRPr="003A04CB" w:rsidRDefault="00E22595" w:rsidP="00E225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>Pin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78E2" id="_x0000_s1051" type="#_x0000_t202" style="position:absolute;left:0;text-align:left;margin-left:201.4pt;margin-top:291.95pt;width:124.6pt;height:71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" filled="f" stroked="f">
                <v:textbox>
                  <w:txbxContent>
                    <w:p w14:paraId="3653998F" w14:textId="02F3B499" w:rsidR="00E22595" w:rsidRPr="003A04CB" w:rsidRDefault="00E22595" w:rsidP="00E225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6DFAC50F" w14:textId="3E5C1F89" w:rsidR="009561FB" w:rsidRPr="003A04CB" w:rsidRDefault="00E22595" w:rsidP="00E22595">
                      <w:pPr>
                        <w:rPr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Pin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4C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7ECA312" wp14:editId="0B0EC400">
                <wp:simplePos x="0" y="0"/>
                <wp:positionH relativeFrom="column">
                  <wp:posOffset>2168525</wp:posOffset>
                </wp:positionH>
                <wp:positionV relativeFrom="paragraph">
                  <wp:posOffset>2582545</wp:posOffset>
                </wp:positionV>
                <wp:extent cx="1728470" cy="875030"/>
                <wp:effectExtent l="0" t="0" r="0" b="12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9EB5" w14:textId="245C1FFF" w:rsidR="00E22595" w:rsidRPr="003A04CB" w:rsidRDefault="00E22595" w:rsidP="00E225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ortie ludothèque de Carrières</w:t>
                            </w:r>
                          </w:p>
                          <w:p w14:paraId="421035A2" w14:textId="77777777" w:rsidR="00E22595" w:rsidRPr="003A04CB" w:rsidRDefault="00E22595" w:rsidP="00E225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manuelle</w:t>
                            </w:r>
                          </w:p>
                          <w:p w14:paraId="02E66452" w14:textId="19BC4402" w:rsidR="00E22595" w:rsidRPr="003A04CB" w:rsidRDefault="00E22595" w:rsidP="00E2259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réation d’étoiles  </w:t>
                            </w:r>
                          </w:p>
                          <w:p w14:paraId="6FEBB89D" w14:textId="7B4F1817" w:rsidR="009561FB" w:rsidRPr="003A04CB" w:rsidRDefault="009561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A312" id="_x0000_s1052" type="#_x0000_t202" style="position:absolute;left:0;text-align:left;margin-left:170.75pt;margin-top:203.35pt;width:136.1pt;height:68.9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" filled="f" stroked="f">
                <v:textbox>
                  <w:txbxContent>
                    <w:p w14:paraId="02779EB5" w14:textId="245C1FFF" w:rsidR="00E22595" w:rsidRPr="003A04CB" w:rsidRDefault="00E22595" w:rsidP="00E225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ortie ludothèque de Carrières</w:t>
                      </w:r>
                    </w:p>
                    <w:p w14:paraId="421035A2" w14:textId="77777777" w:rsidR="00E22595" w:rsidRPr="003A04CB" w:rsidRDefault="00E22595" w:rsidP="00E225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manuelle</w:t>
                      </w:r>
                    </w:p>
                    <w:p w14:paraId="02E66452" w14:textId="19BC4402" w:rsidR="00E22595" w:rsidRPr="003A04CB" w:rsidRDefault="00E22595" w:rsidP="00E2259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réation d’étoiles </w:t>
                      </w: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EBB89D" w14:textId="7B4F1817" w:rsidR="009561FB" w:rsidRPr="003A04CB" w:rsidRDefault="009561F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20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7E5389" wp14:editId="108DF872">
                <wp:simplePos x="0" y="0"/>
                <wp:positionH relativeFrom="column">
                  <wp:posOffset>291465</wp:posOffset>
                </wp:positionH>
                <wp:positionV relativeFrom="paragraph">
                  <wp:posOffset>2687320</wp:posOffset>
                </wp:positionV>
                <wp:extent cx="1633855" cy="1156970"/>
                <wp:effectExtent l="0" t="0" r="4445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A3C0" w14:textId="0D6322C6" w:rsidR="00AB520C" w:rsidRPr="003A04CB" w:rsidRDefault="00AB520C" w:rsidP="00AB52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s manuelles</w:t>
                            </w:r>
                          </w:p>
                          <w:p w14:paraId="4043FA55" w14:textId="4766F8AD" w:rsidR="00AB520C" w:rsidRPr="003A04CB" w:rsidRDefault="00AB520C" w:rsidP="00AB52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éco pour la boum </w:t>
                            </w:r>
                          </w:p>
                          <w:p w14:paraId="0AE752D8" w14:textId="77777777" w:rsidR="00AB520C" w:rsidRPr="003A04CB" w:rsidRDefault="00AB520C" w:rsidP="00AB52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brication de pingouins skieurs</w:t>
                            </w:r>
                          </w:p>
                          <w:p w14:paraId="6761D247" w14:textId="545ED0F9" w:rsidR="00AB520C" w:rsidRPr="003A04CB" w:rsidRDefault="00AB520C" w:rsidP="00AB52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ouquet de fl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5389" id="_x0000_s1053" type="#_x0000_t202" style="position:absolute;left:0;text-align:left;margin-left:22.95pt;margin-top:211.6pt;width:128.65pt;height:91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" stroked="f">
                <v:textbox>
                  <w:txbxContent>
                    <w:p w14:paraId="7A91A3C0" w14:textId="0D6322C6" w:rsidR="00AB520C" w:rsidRPr="003A04CB" w:rsidRDefault="00AB520C" w:rsidP="00AB52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s manuelles</w:t>
                      </w:r>
                    </w:p>
                    <w:p w14:paraId="4043FA55" w14:textId="4766F8AD" w:rsidR="00AB520C" w:rsidRPr="003A04CB" w:rsidRDefault="00AB520C" w:rsidP="00AB52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éco pour la boum </w:t>
                      </w:r>
                    </w:p>
                    <w:p w14:paraId="0AE752D8" w14:textId="77777777" w:rsidR="00AB520C" w:rsidRPr="003A04CB" w:rsidRDefault="00AB520C" w:rsidP="00AB52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Fabrication de pingouins skieurs</w:t>
                      </w:r>
                    </w:p>
                    <w:p w14:paraId="6761D247" w14:textId="545ED0F9" w:rsidR="00AB520C" w:rsidRPr="003A04CB" w:rsidRDefault="00AB520C" w:rsidP="00AB52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ouquet de fleu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20C"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42208" behindDoc="0" locked="0" layoutInCell="0" allowOverlap="1" wp14:anchorId="7EC9FE85" wp14:editId="756F6B70">
                <wp:simplePos x="0" y="0"/>
                <wp:positionH relativeFrom="column">
                  <wp:posOffset>125730</wp:posOffset>
                </wp:positionH>
                <wp:positionV relativeFrom="paragraph">
                  <wp:posOffset>3902710</wp:posOffset>
                </wp:positionV>
                <wp:extent cx="1799590" cy="58356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58356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7C6F85" w14:textId="25F27AC6" w:rsidR="00AB520C" w:rsidRPr="003A04CB" w:rsidRDefault="00AB520C" w:rsidP="00AB52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ctivité sportive</w:t>
                            </w:r>
                          </w:p>
                          <w:p w14:paraId="771AA769" w14:textId="63894146" w:rsidR="00AB520C" w:rsidRPr="003A04CB" w:rsidRDefault="00AB520C" w:rsidP="00AB520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A04C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  <w:t xml:space="preserve">   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FE85" id="_x0000_s1054" type="#_x0000_t202" style="position:absolute;left:0;text-align:left;margin-left:9.9pt;margin-top:307.3pt;width:141.7pt;height:45.95pt;z-index:2517422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" o:allowincell="f" filled="f" stroked="f">
                <v:textbox>
                  <w:txbxContent>
                    <w:p w14:paraId="177C6F85" w14:textId="25F27AC6" w:rsidR="00AB520C" w:rsidRPr="003A04CB" w:rsidRDefault="00AB520C" w:rsidP="00AB52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04C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ctivité sportive</w:t>
                      </w:r>
                    </w:p>
                    <w:p w14:paraId="771AA769" w14:textId="63894146" w:rsidR="00AB520C" w:rsidRPr="003A04CB" w:rsidRDefault="00AB520C" w:rsidP="00AB520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3A04CB">
                        <w:rPr>
                          <w:rFonts w:ascii="Comic Sans MS" w:hAnsi="Comic Sans MS"/>
                          <w:sz w:val="22"/>
                          <w:szCs w:val="22"/>
                        </w:rPr>
                        <w:t>F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246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680EA1" wp14:editId="0E2C2E89">
                <wp:simplePos x="0" y="0"/>
                <wp:positionH relativeFrom="column">
                  <wp:posOffset>4244975</wp:posOffset>
                </wp:positionH>
                <wp:positionV relativeFrom="paragraph">
                  <wp:posOffset>2276475</wp:posOffset>
                </wp:positionV>
                <wp:extent cx="1654175" cy="304165"/>
                <wp:effectExtent l="0" t="0" r="3175" b="63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AD34" w14:textId="52E13489" w:rsidR="00C66212" w:rsidRPr="00C66212" w:rsidRDefault="00C66212" w:rsidP="00C66212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1 </w:t>
                            </w:r>
                            <w:r w:rsidR="00EB0A00"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EMBRE</w:t>
                            </w:r>
                          </w:p>
                          <w:p w14:paraId="28BD3D93" w14:textId="69EDD3AB" w:rsidR="009561FB" w:rsidRPr="00C66212" w:rsidRDefault="009561FB" w:rsidP="009561F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0EA1" id="_x0000_s1058" type="#_x0000_t202" style="position:absolute;left:0;text-align:left;margin-left:334.25pt;margin-top:179.25pt;width:130.25pt;height:23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" stroked="f">
                <v:textbox>
                  <w:txbxContent>
                    <w:p w14:paraId="4744AD34" w14:textId="52E13489" w:rsidR="00C66212" w:rsidRPr="00C66212" w:rsidRDefault="00C66212" w:rsidP="00C66212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1 </w:t>
                      </w:r>
                      <w:r w:rsidR="00EB0A00"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EMBRE</w:t>
                      </w:r>
                    </w:p>
                    <w:p w14:paraId="28BD3D93" w14:textId="69EDD3AB" w:rsidR="009561FB" w:rsidRPr="00C66212" w:rsidRDefault="009561FB" w:rsidP="009561F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22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4DDED9" wp14:editId="371F13F0">
                <wp:simplePos x="0" y="0"/>
                <wp:positionH relativeFrom="column">
                  <wp:posOffset>529590</wp:posOffset>
                </wp:positionH>
                <wp:positionV relativeFrom="paragraph">
                  <wp:posOffset>2276475</wp:posOffset>
                </wp:positionV>
                <wp:extent cx="1509395" cy="304165"/>
                <wp:effectExtent l="0" t="0" r="0" b="6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53FF7" w14:textId="27878BD5" w:rsidR="00C66212" w:rsidRPr="00BB36D1" w:rsidRDefault="00EB0A00" w:rsidP="00C6621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29 DECEMBRE</w:t>
                            </w:r>
                          </w:p>
                          <w:p w14:paraId="449B893B" w14:textId="27FF21ED" w:rsidR="009561FB" w:rsidRPr="00C66212" w:rsidRDefault="009561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DED9" id="_x0000_s1059" type="#_x0000_t202" style="position:absolute;left:0;text-align:left;margin-left:41.7pt;margin-top:179.25pt;width:118.85pt;height:23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" stroked="f">
                <v:textbox>
                  <w:txbxContent>
                    <w:p w14:paraId="01C53FF7" w14:textId="27878BD5" w:rsidR="00C66212" w:rsidRPr="00BB36D1" w:rsidRDefault="00EB0A00" w:rsidP="00C6621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29 DECEMBRE</w:t>
                      </w:r>
                    </w:p>
                    <w:p w14:paraId="449B893B" w14:textId="27FF21ED" w:rsidR="009561FB" w:rsidRPr="00C66212" w:rsidRDefault="009561F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212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A10CEA2" wp14:editId="7A127FBA">
                <wp:simplePos x="0" y="0"/>
                <wp:positionH relativeFrom="column">
                  <wp:posOffset>7946390</wp:posOffset>
                </wp:positionH>
                <wp:positionV relativeFrom="paragraph">
                  <wp:posOffset>2276475</wp:posOffset>
                </wp:positionV>
                <wp:extent cx="1654175" cy="289560"/>
                <wp:effectExtent l="0" t="0" r="317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19B9" w14:textId="3B82DC12" w:rsidR="00C66212" w:rsidRPr="00BB36D1" w:rsidRDefault="00EB0A00" w:rsidP="00C6621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2 JANVIER</w:t>
                            </w:r>
                            <w:bookmarkStart w:id="0" w:name="_GoBack"/>
                            <w:bookmarkEnd w:id="0"/>
                          </w:p>
                          <w:p w14:paraId="533DB9A2" w14:textId="40852D04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CEA2" id="_x0000_s1060" type="#_x0000_t202" style="position:absolute;left:0;text-align:left;margin-left:625.7pt;margin-top:179.25pt;width:130.25pt;height:2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" stroked="f">
                <v:textbox>
                  <w:txbxContent>
                    <w:p w14:paraId="16A819B9" w14:textId="3B82DC12" w:rsidR="00C66212" w:rsidRPr="00BB36D1" w:rsidRDefault="00EB0A00" w:rsidP="00C6621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2 JANVIER</w:t>
                      </w:r>
                      <w:bookmarkStart w:id="1" w:name="_GoBack"/>
                      <w:bookmarkEnd w:id="1"/>
                    </w:p>
                    <w:p w14:paraId="533DB9A2" w14:textId="40852D04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C66212" w:rsidRPr="009561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624EA12" wp14:editId="2F40893F">
                <wp:simplePos x="0" y="0"/>
                <wp:positionH relativeFrom="column">
                  <wp:posOffset>6146800</wp:posOffset>
                </wp:positionH>
                <wp:positionV relativeFrom="paragraph">
                  <wp:posOffset>2276475</wp:posOffset>
                </wp:positionV>
                <wp:extent cx="1654175" cy="289560"/>
                <wp:effectExtent l="0" t="0" r="317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B3E1" w14:textId="07DD5538" w:rsidR="00C66212" w:rsidRPr="00BB36D1" w:rsidRDefault="00EB0A00" w:rsidP="00C6621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6"/>
                                <w:szCs w:val="26"/>
                              </w:rPr>
                              <w:t>1er JANVIER</w:t>
                            </w:r>
                          </w:p>
                          <w:p w14:paraId="18C3A5F1" w14:textId="219C5516" w:rsidR="009561FB" w:rsidRDefault="009561FB" w:rsidP="009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EA12" id="_x0000_s1061" type="#_x0000_t202" style="position:absolute;left:0;text-align:left;margin-left:484pt;margin-top:179.25pt;width:130.25pt;height:22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" stroked="f">
                <v:textbox>
                  <w:txbxContent>
                    <w:p w14:paraId="0A4FB3E1" w14:textId="07DD5538" w:rsidR="00C66212" w:rsidRPr="00BB36D1" w:rsidRDefault="00EB0A00" w:rsidP="00C6621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6"/>
                          <w:szCs w:val="26"/>
                        </w:rPr>
                        <w:t>1er JANVIER</w:t>
                      </w:r>
                    </w:p>
                    <w:p w14:paraId="18C3A5F1" w14:textId="219C5516" w:rsidR="009561FB" w:rsidRDefault="009561FB" w:rsidP="009561FB"/>
                  </w:txbxContent>
                </v:textbox>
                <w10:wrap type="square"/>
              </v:shape>
            </w:pict>
          </mc:Fallback>
        </mc:AlternateContent>
      </w:r>
      <w:r w:rsidR="009561FB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29D7DE9A" wp14:editId="62794E30">
            <wp:simplePos x="0" y="0"/>
            <wp:positionH relativeFrom="column">
              <wp:posOffset>-463731</wp:posOffset>
            </wp:positionH>
            <wp:positionV relativeFrom="paragraph">
              <wp:posOffset>-434703</wp:posOffset>
            </wp:positionV>
            <wp:extent cx="10690225" cy="7557770"/>
            <wp:effectExtent l="0" t="0" r="3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754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22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36D1" w:rsidSect="00BB36D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A1B9" w14:textId="77777777" w:rsidR="00D12620" w:rsidRDefault="00D12620" w:rsidP="00BB36D1">
      <w:pPr>
        <w:spacing w:after="0" w:line="240" w:lineRule="auto"/>
      </w:pPr>
      <w:r>
        <w:separator/>
      </w:r>
    </w:p>
  </w:endnote>
  <w:endnote w:type="continuationSeparator" w:id="0">
    <w:p w14:paraId="676BCB93" w14:textId="77777777" w:rsidR="00D12620" w:rsidRDefault="00D12620" w:rsidP="00BB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Extra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5327" w14:textId="77777777" w:rsidR="00D12620" w:rsidRDefault="00D12620" w:rsidP="00BB36D1">
      <w:pPr>
        <w:spacing w:after="0" w:line="240" w:lineRule="auto"/>
      </w:pPr>
      <w:r>
        <w:separator/>
      </w:r>
    </w:p>
  </w:footnote>
  <w:footnote w:type="continuationSeparator" w:id="0">
    <w:p w14:paraId="2A2E2204" w14:textId="77777777" w:rsidR="00D12620" w:rsidRDefault="00D12620" w:rsidP="00BB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9D7"/>
    <w:multiLevelType w:val="hybridMultilevel"/>
    <w:tmpl w:val="47EEF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D1"/>
    <w:rsid w:val="000A1B70"/>
    <w:rsid w:val="000D530D"/>
    <w:rsid w:val="000E1509"/>
    <w:rsid w:val="00115E6C"/>
    <w:rsid w:val="00156807"/>
    <w:rsid w:val="00162246"/>
    <w:rsid w:val="001F467F"/>
    <w:rsid w:val="002A7DFB"/>
    <w:rsid w:val="002E14A6"/>
    <w:rsid w:val="003A04CB"/>
    <w:rsid w:val="0044256C"/>
    <w:rsid w:val="004D4BEC"/>
    <w:rsid w:val="00567DB9"/>
    <w:rsid w:val="0058508F"/>
    <w:rsid w:val="005C3713"/>
    <w:rsid w:val="00632B78"/>
    <w:rsid w:val="006B0D51"/>
    <w:rsid w:val="006B5658"/>
    <w:rsid w:val="00736DDC"/>
    <w:rsid w:val="00783DCA"/>
    <w:rsid w:val="007A39D4"/>
    <w:rsid w:val="007C2CF5"/>
    <w:rsid w:val="00817611"/>
    <w:rsid w:val="008B19E2"/>
    <w:rsid w:val="009561FB"/>
    <w:rsid w:val="00970238"/>
    <w:rsid w:val="00981022"/>
    <w:rsid w:val="009C0F92"/>
    <w:rsid w:val="00A80480"/>
    <w:rsid w:val="00AB520C"/>
    <w:rsid w:val="00AC2C6F"/>
    <w:rsid w:val="00B2792F"/>
    <w:rsid w:val="00BA11D6"/>
    <w:rsid w:val="00BB36D1"/>
    <w:rsid w:val="00C35DD3"/>
    <w:rsid w:val="00C569C9"/>
    <w:rsid w:val="00C66212"/>
    <w:rsid w:val="00D12620"/>
    <w:rsid w:val="00E22595"/>
    <w:rsid w:val="00E61856"/>
    <w:rsid w:val="00EB0A00"/>
    <w:rsid w:val="00F1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2CA5"/>
  <w15:chartTrackingRefBased/>
  <w15:docId w15:val="{6B27189D-1A97-1D4C-A39A-40D0BD8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13"/>
  </w:style>
  <w:style w:type="paragraph" w:styleId="Titre1">
    <w:name w:val="heading 1"/>
    <w:basedOn w:val="Normal"/>
    <w:next w:val="Normal"/>
    <w:link w:val="Titre1Car"/>
    <w:uiPriority w:val="9"/>
    <w:qFormat/>
    <w:rsid w:val="00BB3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3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36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3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36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3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3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3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3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36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B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B36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B36D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36D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36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36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36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B36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B3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3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3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B3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36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B36D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B36D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36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36D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B36D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B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6D1"/>
  </w:style>
  <w:style w:type="paragraph" w:styleId="Pieddepage">
    <w:name w:val="footer"/>
    <w:basedOn w:val="Normal"/>
    <w:link w:val="PieddepageCar"/>
    <w:uiPriority w:val="99"/>
    <w:unhideWhenUsed/>
    <w:rsid w:val="00BB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971F-1DF3-4F16-87E2-37D9A8F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 Ophélie</dc:creator>
  <cp:keywords/>
  <dc:description/>
  <cp:lastModifiedBy>DEPRES Aurélien</cp:lastModifiedBy>
  <cp:revision>11</cp:revision>
  <dcterms:created xsi:type="dcterms:W3CDTF">2025-12-05T09:30:00Z</dcterms:created>
  <dcterms:modified xsi:type="dcterms:W3CDTF">2025-12-08T17:12:00Z</dcterms:modified>
</cp:coreProperties>
</file>